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F5" w:rsidRPr="002145DC" w:rsidRDefault="00DE7F9C" w:rsidP="005377F5">
      <w:pPr>
        <w:jc w:val="center"/>
        <w:rPr>
          <w:b/>
          <w:sz w:val="28"/>
          <w:szCs w:val="28"/>
        </w:rPr>
      </w:pPr>
      <w:r w:rsidRPr="002145DC">
        <w:rPr>
          <w:b/>
          <w:sz w:val="28"/>
          <w:szCs w:val="28"/>
        </w:rPr>
        <w:t>АДМИНИСТРАЦИЯ</w:t>
      </w:r>
      <w:r w:rsidR="00075A35" w:rsidRPr="002145DC">
        <w:rPr>
          <w:b/>
          <w:sz w:val="28"/>
          <w:szCs w:val="28"/>
        </w:rPr>
        <w:t xml:space="preserve"> ТРУБАЧЕВСКОГО</w:t>
      </w:r>
      <w:r w:rsidRPr="002145DC">
        <w:rPr>
          <w:b/>
          <w:sz w:val="28"/>
          <w:szCs w:val="28"/>
        </w:rPr>
        <w:t xml:space="preserve"> СЕЛЬСКОГО ПОСЕЛЕНИЯ</w:t>
      </w:r>
    </w:p>
    <w:p w:rsidR="00DE7F9C" w:rsidRPr="002145DC" w:rsidRDefault="00D85CE6" w:rsidP="005377F5">
      <w:pPr>
        <w:jc w:val="center"/>
        <w:rPr>
          <w:b/>
          <w:sz w:val="28"/>
          <w:szCs w:val="28"/>
        </w:rPr>
      </w:pPr>
      <w:r w:rsidRPr="002145DC">
        <w:rPr>
          <w:b/>
          <w:sz w:val="28"/>
          <w:szCs w:val="28"/>
        </w:rPr>
        <w:t>ШЕГАРСКОГО РАЙОНА ТОМСКОЙ ОБЛАСТИ</w:t>
      </w:r>
    </w:p>
    <w:p w:rsidR="005377F5" w:rsidRPr="002145DC" w:rsidRDefault="005377F5" w:rsidP="005377F5">
      <w:pPr>
        <w:rPr>
          <w:b/>
          <w:sz w:val="32"/>
          <w:szCs w:val="32"/>
        </w:rPr>
      </w:pPr>
    </w:p>
    <w:p w:rsidR="005377F5" w:rsidRPr="002145DC" w:rsidRDefault="00D85CE6" w:rsidP="005377F5">
      <w:pPr>
        <w:jc w:val="center"/>
        <w:rPr>
          <w:b/>
          <w:sz w:val="32"/>
          <w:szCs w:val="32"/>
        </w:rPr>
      </w:pPr>
      <w:r w:rsidRPr="002145DC">
        <w:rPr>
          <w:b/>
          <w:sz w:val="32"/>
          <w:szCs w:val="32"/>
        </w:rPr>
        <w:t>ПОСТАНОВЛЕНИ</w:t>
      </w:r>
      <w:r w:rsidR="005377F5" w:rsidRPr="002145DC">
        <w:rPr>
          <w:b/>
          <w:sz w:val="32"/>
          <w:szCs w:val="32"/>
        </w:rPr>
        <w:t>Е</w:t>
      </w:r>
    </w:p>
    <w:p w:rsidR="005377F5" w:rsidRPr="002145DC" w:rsidRDefault="005377F5" w:rsidP="005377F5">
      <w:pPr>
        <w:jc w:val="center"/>
        <w:rPr>
          <w:szCs w:val="28"/>
        </w:rPr>
      </w:pPr>
    </w:p>
    <w:p w:rsidR="00651E6D" w:rsidRPr="002145DC" w:rsidRDefault="00651E6D" w:rsidP="005377F5">
      <w:pPr>
        <w:rPr>
          <w:szCs w:val="28"/>
        </w:rPr>
      </w:pPr>
    </w:p>
    <w:p w:rsidR="00075A35" w:rsidRPr="002145DC" w:rsidRDefault="00075A35" w:rsidP="00075A35">
      <w:pPr>
        <w:rPr>
          <w:szCs w:val="28"/>
        </w:rPr>
      </w:pPr>
      <w:r w:rsidRPr="002145DC">
        <w:rPr>
          <w:szCs w:val="28"/>
        </w:rPr>
        <w:t>с.Трубачево</w:t>
      </w:r>
    </w:p>
    <w:p w:rsidR="005377F5" w:rsidRPr="002145DC" w:rsidRDefault="00075A35" w:rsidP="00651E6D">
      <w:pPr>
        <w:tabs>
          <w:tab w:val="left" w:pos="7410"/>
        </w:tabs>
        <w:rPr>
          <w:b/>
          <w:szCs w:val="28"/>
        </w:rPr>
      </w:pPr>
      <w:r w:rsidRPr="002145DC">
        <w:rPr>
          <w:b/>
          <w:szCs w:val="28"/>
        </w:rPr>
        <w:t xml:space="preserve"> </w:t>
      </w:r>
      <w:r w:rsidR="00651E6D" w:rsidRPr="002145DC">
        <w:rPr>
          <w:b/>
          <w:szCs w:val="28"/>
        </w:rPr>
        <w:t>«</w:t>
      </w:r>
      <w:r w:rsidR="00A6689D">
        <w:rPr>
          <w:b/>
          <w:szCs w:val="28"/>
        </w:rPr>
        <w:t xml:space="preserve"> </w:t>
      </w:r>
      <w:r w:rsidR="00A6689D">
        <w:rPr>
          <w:szCs w:val="28"/>
        </w:rPr>
        <w:t>05</w:t>
      </w:r>
      <w:r w:rsidR="00651E6D" w:rsidRPr="002145DC">
        <w:rPr>
          <w:szCs w:val="28"/>
        </w:rPr>
        <w:t>»</w:t>
      </w:r>
      <w:r w:rsidR="008D50FD" w:rsidRPr="002145DC">
        <w:rPr>
          <w:szCs w:val="28"/>
        </w:rPr>
        <w:t xml:space="preserve"> </w:t>
      </w:r>
      <w:r w:rsidR="00A6689D">
        <w:rPr>
          <w:szCs w:val="28"/>
          <w:u w:val="single"/>
        </w:rPr>
        <w:t xml:space="preserve"> ноя</w:t>
      </w:r>
      <w:r w:rsidRPr="002145DC">
        <w:rPr>
          <w:szCs w:val="28"/>
          <w:u w:val="single"/>
        </w:rPr>
        <w:t>бря</w:t>
      </w:r>
      <w:r w:rsidR="008D50FD" w:rsidRPr="002145DC">
        <w:rPr>
          <w:szCs w:val="28"/>
        </w:rPr>
        <w:t xml:space="preserve">   </w:t>
      </w:r>
      <w:r w:rsidRPr="002145DC">
        <w:rPr>
          <w:szCs w:val="28"/>
          <w:u w:val="single"/>
        </w:rPr>
        <w:t>2019</w:t>
      </w:r>
      <w:r w:rsidR="008D50FD" w:rsidRPr="002145DC">
        <w:rPr>
          <w:szCs w:val="28"/>
          <w:u w:val="single"/>
        </w:rPr>
        <w:t>г.</w:t>
      </w:r>
      <w:r w:rsidR="00651E6D" w:rsidRPr="002145DC">
        <w:rPr>
          <w:szCs w:val="28"/>
        </w:rPr>
        <w:tab/>
      </w:r>
      <w:r w:rsidR="008D50FD" w:rsidRPr="002145DC">
        <w:rPr>
          <w:szCs w:val="28"/>
        </w:rPr>
        <w:t xml:space="preserve">        </w:t>
      </w:r>
      <w:r w:rsidR="00651E6D" w:rsidRPr="002145DC">
        <w:rPr>
          <w:szCs w:val="28"/>
        </w:rPr>
        <w:t>№</w:t>
      </w:r>
      <w:r w:rsidR="008D50FD" w:rsidRPr="002145DC">
        <w:rPr>
          <w:szCs w:val="28"/>
        </w:rPr>
        <w:t xml:space="preserve">  </w:t>
      </w:r>
      <w:r w:rsidR="00D2483A">
        <w:rPr>
          <w:szCs w:val="28"/>
          <w:u w:val="single"/>
        </w:rPr>
        <w:t>59</w:t>
      </w:r>
    </w:p>
    <w:p w:rsidR="00651E6D" w:rsidRPr="002145DC" w:rsidRDefault="00651E6D" w:rsidP="005377F5">
      <w:pPr>
        <w:rPr>
          <w:b/>
          <w:szCs w:val="28"/>
        </w:rPr>
      </w:pPr>
    </w:p>
    <w:p w:rsidR="00651E6D" w:rsidRPr="002145DC" w:rsidRDefault="005377F5" w:rsidP="005377F5">
      <w:r w:rsidRPr="002145DC">
        <w:t>О создании комиссии по землепользованию</w:t>
      </w:r>
    </w:p>
    <w:p w:rsidR="00651E6D" w:rsidRPr="002145DC" w:rsidRDefault="005377F5" w:rsidP="005377F5">
      <w:r w:rsidRPr="002145DC">
        <w:t>и застройке на территории</w:t>
      </w:r>
      <w:r w:rsidR="00651E6D" w:rsidRPr="002145DC">
        <w:t xml:space="preserve"> </w:t>
      </w:r>
      <w:r w:rsidR="00075A35" w:rsidRPr="002145DC">
        <w:t>Трубачевского</w:t>
      </w:r>
    </w:p>
    <w:p w:rsidR="005377F5" w:rsidRPr="002145DC" w:rsidRDefault="00651E6D" w:rsidP="005377F5">
      <w:r w:rsidRPr="002145DC">
        <w:t>сельского</w:t>
      </w:r>
      <w:r w:rsidR="005377F5" w:rsidRPr="002145DC">
        <w:t xml:space="preserve"> поселения.</w:t>
      </w:r>
    </w:p>
    <w:p w:rsidR="005377F5" w:rsidRPr="002145DC" w:rsidRDefault="005377F5" w:rsidP="00075A35">
      <w:pPr>
        <w:pStyle w:val="a3"/>
        <w:ind w:firstLine="709"/>
        <w:jc w:val="both"/>
        <w:rPr>
          <w:sz w:val="28"/>
          <w:szCs w:val="28"/>
        </w:rPr>
      </w:pPr>
      <w:r w:rsidRPr="002145DC">
        <w:t>В соответствии с Федеральным законом Российской Федерации № 131-ФЗ от 06.10.2003 года «Об общих принципах организации местного самоуправления в Российской Федерации», Градостроительным кодексом Российской Федерации, Уставом, Правилами землепользования и зас</w:t>
      </w:r>
      <w:r w:rsidR="00441184" w:rsidRPr="002145DC">
        <w:t xml:space="preserve">тройки </w:t>
      </w:r>
      <w:r w:rsidR="00075A35" w:rsidRPr="002145DC">
        <w:t>Трубачевского</w:t>
      </w:r>
      <w:r w:rsidRPr="002145DC">
        <w:t xml:space="preserve"> </w:t>
      </w:r>
      <w:r w:rsidR="00651E6D" w:rsidRPr="002145DC">
        <w:t>сельского</w:t>
      </w:r>
      <w:r w:rsidRPr="002145DC">
        <w:t xml:space="preserve"> поселения,</w:t>
      </w:r>
      <w:r w:rsidRPr="002145DC">
        <w:rPr>
          <w:sz w:val="28"/>
          <w:szCs w:val="28"/>
        </w:rPr>
        <w:t xml:space="preserve"> </w:t>
      </w:r>
    </w:p>
    <w:p w:rsidR="005377F5" w:rsidRPr="002145DC" w:rsidRDefault="005377F5" w:rsidP="00651E6D">
      <w:pPr>
        <w:pStyle w:val="a3"/>
        <w:jc w:val="center"/>
      </w:pPr>
      <w:r w:rsidRPr="002145DC">
        <w:t>ПОСТАНОВЛЯЮ:</w:t>
      </w:r>
    </w:p>
    <w:p w:rsidR="005377F5" w:rsidRPr="002145DC" w:rsidRDefault="005377F5" w:rsidP="005377F5">
      <w:pPr>
        <w:pStyle w:val="a3"/>
        <w:jc w:val="both"/>
      </w:pPr>
      <w:r w:rsidRPr="002145DC">
        <w:t xml:space="preserve">1. Создать постоянно действующую комиссию по землепользованию и застройке на территории </w:t>
      </w:r>
      <w:r w:rsidR="00651E6D" w:rsidRPr="002145DC">
        <w:t>муниципальное образование «</w:t>
      </w:r>
      <w:r w:rsidR="00075A35" w:rsidRPr="002145DC">
        <w:t>Трубачевское</w:t>
      </w:r>
      <w:r w:rsidR="00651E6D" w:rsidRPr="002145DC">
        <w:t xml:space="preserve"> сельское поселение».</w:t>
      </w:r>
      <w:r w:rsidR="00075A35" w:rsidRPr="002145DC">
        <w:t xml:space="preserve"> </w:t>
      </w:r>
    </w:p>
    <w:p w:rsidR="005377F5" w:rsidRPr="002145DC" w:rsidRDefault="005377F5" w:rsidP="005377F5">
      <w:pPr>
        <w:pStyle w:val="a3"/>
        <w:jc w:val="both"/>
      </w:pPr>
      <w:r w:rsidRPr="002145DC">
        <w:t xml:space="preserve">2. Утвердить Положение о комиссии по землепользованию и застройке на территории </w:t>
      </w:r>
      <w:r w:rsidR="00651E6D" w:rsidRPr="002145DC">
        <w:t>муниципальное образование «</w:t>
      </w:r>
      <w:r w:rsidR="00075A35" w:rsidRPr="002145DC">
        <w:t>Трубачевское</w:t>
      </w:r>
      <w:r w:rsidR="00651E6D" w:rsidRPr="002145DC">
        <w:t xml:space="preserve"> сельское поселение» </w:t>
      </w:r>
      <w:r w:rsidRPr="002145DC">
        <w:t>(Приложение 1).</w:t>
      </w:r>
    </w:p>
    <w:p w:rsidR="00E052DE" w:rsidRPr="002145DC" w:rsidRDefault="00BD40EA" w:rsidP="00E052DE">
      <w:pPr>
        <w:jc w:val="both"/>
      </w:pPr>
      <w:r w:rsidRPr="002145DC">
        <w:t>3</w:t>
      </w:r>
      <w:r w:rsidR="005377F5" w:rsidRPr="002145DC">
        <w:t xml:space="preserve">. </w:t>
      </w:r>
      <w:r w:rsidR="00E052DE" w:rsidRPr="002145DC">
        <w:t xml:space="preserve"> Настоящее постановление подлежит официальному обнародованию согласно Уставу муниципального образования «</w:t>
      </w:r>
      <w:r w:rsidR="00075A35" w:rsidRPr="002145DC">
        <w:t>Трубачевское</w:t>
      </w:r>
      <w:r w:rsidR="00E052DE" w:rsidRPr="002145DC">
        <w:t xml:space="preserve"> сельское поселение»  и размещению на официальном сайте Администрации </w:t>
      </w:r>
      <w:r w:rsidR="00075A35" w:rsidRPr="002145DC">
        <w:t>Трубачевского</w:t>
      </w:r>
      <w:r w:rsidR="00E052DE" w:rsidRPr="002145DC">
        <w:t xml:space="preserve"> сельского поселения.</w:t>
      </w:r>
    </w:p>
    <w:p w:rsidR="005377F5" w:rsidRPr="002145DC" w:rsidRDefault="00BD40EA" w:rsidP="005377F5">
      <w:pPr>
        <w:pStyle w:val="a3"/>
        <w:jc w:val="both"/>
      </w:pPr>
      <w:r w:rsidRPr="002145DC">
        <w:t>4</w:t>
      </w:r>
      <w:r w:rsidR="005377F5" w:rsidRPr="002145DC">
        <w:t xml:space="preserve">. </w:t>
      </w:r>
      <w:proofErr w:type="gramStart"/>
      <w:r w:rsidR="005377F5" w:rsidRPr="002145DC">
        <w:t xml:space="preserve">Контроль </w:t>
      </w:r>
      <w:r w:rsidR="00C6439D" w:rsidRPr="002145DC">
        <w:t>за</w:t>
      </w:r>
      <w:proofErr w:type="gramEnd"/>
      <w:r w:rsidR="005377F5" w:rsidRPr="002145DC">
        <w:t xml:space="preserve"> исп</w:t>
      </w:r>
      <w:r w:rsidR="00075A35" w:rsidRPr="002145DC">
        <w:t xml:space="preserve">олнением данного постановления </w:t>
      </w:r>
      <w:r w:rsidR="005377F5" w:rsidRPr="002145DC">
        <w:t>оставляю за собой.</w:t>
      </w:r>
    </w:p>
    <w:p w:rsidR="005377F5" w:rsidRPr="002145DC" w:rsidRDefault="005377F5" w:rsidP="005377F5">
      <w:pPr>
        <w:pStyle w:val="a3"/>
        <w:jc w:val="right"/>
      </w:pPr>
    </w:p>
    <w:p w:rsidR="005377F5" w:rsidRPr="002145DC" w:rsidRDefault="005377F5" w:rsidP="005377F5">
      <w:pPr>
        <w:pStyle w:val="a3"/>
        <w:jc w:val="right"/>
      </w:pPr>
    </w:p>
    <w:p w:rsidR="005377F5" w:rsidRPr="002145DC" w:rsidRDefault="005377F5" w:rsidP="005377F5">
      <w:pPr>
        <w:pStyle w:val="a3"/>
        <w:jc w:val="right"/>
      </w:pPr>
    </w:p>
    <w:p w:rsidR="005377F5" w:rsidRPr="002145DC" w:rsidRDefault="005377F5" w:rsidP="005377F5">
      <w:pPr>
        <w:pStyle w:val="a3"/>
      </w:pPr>
      <w:r w:rsidRPr="002145DC">
        <w:t xml:space="preserve">Глава </w:t>
      </w:r>
      <w:r w:rsidR="00075A35" w:rsidRPr="002145DC">
        <w:t xml:space="preserve">Трубачевского </w:t>
      </w:r>
      <w:r w:rsidR="00651E6D" w:rsidRPr="002145DC">
        <w:t>сельского</w:t>
      </w:r>
      <w:r w:rsidRPr="002145DC">
        <w:t xml:space="preserve"> поселения                                        </w:t>
      </w:r>
      <w:r w:rsidR="00C6439D" w:rsidRPr="002145DC">
        <w:t xml:space="preserve">            </w:t>
      </w:r>
      <w:r w:rsidRPr="002145DC">
        <w:t xml:space="preserve">  </w:t>
      </w:r>
      <w:r w:rsidR="00075A35" w:rsidRPr="002145DC">
        <w:t>О.А. Трубачева</w:t>
      </w:r>
    </w:p>
    <w:p w:rsidR="005377F5" w:rsidRPr="002145DC" w:rsidRDefault="005377F5" w:rsidP="005377F5">
      <w:pPr>
        <w:pStyle w:val="a3"/>
        <w:jc w:val="right"/>
      </w:pPr>
    </w:p>
    <w:p w:rsidR="00BD40EA" w:rsidRPr="002145DC" w:rsidRDefault="00BD40EA" w:rsidP="005D0503">
      <w:pPr>
        <w:pStyle w:val="a3"/>
      </w:pPr>
    </w:p>
    <w:p w:rsidR="0015402D" w:rsidRPr="002145DC" w:rsidRDefault="0015402D" w:rsidP="005D0503">
      <w:pPr>
        <w:pStyle w:val="a3"/>
      </w:pPr>
    </w:p>
    <w:p w:rsidR="00075A35" w:rsidRPr="002145DC" w:rsidRDefault="00075A35" w:rsidP="005D0503">
      <w:pPr>
        <w:pStyle w:val="a3"/>
      </w:pPr>
    </w:p>
    <w:p w:rsidR="00075A35" w:rsidRPr="002145DC" w:rsidRDefault="00075A35" w:rsidP="005D0503">
      <w:pPr>
        <w:pStyle w:val="a3"/>
      </w:pPr>
    </w:p>
    <w:p w:rsidR="00075A35" w:rsidRPr="002145DC" w:rsidRDefault="00075A35" w:rsidP="005D0503">
      <w:pPr>
        <w:pStyle w:val="a3"/>
      </w:pPr>
    </w:p>
    <w:p w:rsidR="00C6439D" w:rsidRPr="002145DC" w:rsidRDefault="005377F5" w:rsidP="00C6439D">
      <w:pPr>
        <w:pStyle w:val="a3"/>
      </w:pPr>
      <w:r w:rsidRPr="002145DC">
        <w:lastRenderedPageBreak/>
        <w:t xml:space="preserve">                                                                                                            </w:t>
      </w:r>
      <w:r w:rsidR="00C6439D" w:rsidRPr="002145DC">
        <w:t xml:space="preserve">                   Приложение №1 </w:t>
      </w:r>
    </w:p>
    <w:p w:rsidR="00C6439D" w:rsidRPr="002145DC" w:rsidRDefault="00C6439D" w:rsidP="004418FA">
      <w:pPr>
        <w:pStyle w:val="a3"/>
        <w:jc w:val="right"/>
      </w:pPr>
      <w:r w:rsidRPr="002145DC">
        <w:t xml:space="preserve">                                                                                      к постановлению Главы </w:t>
      </w:r>
      <w:r w:rsidR="004418FA" w:rsidRPr="002145DC">
        <w:t xml:space="preserve">Трубаческого </w:t>
      </w:r>
      <w:r w:rsidRPr="002145DC">
        <w:t>сельского поселения</w:t>
      </w:r>
      <w:r w:rsidR="005377F5" w:rsidRPr="002145DC">
        <w:t xml:space="preserve"> </w:t>
      </w:r>
    </w:p>
    <w:p w:rsidR="005377F5" w:rsidRPr="002145DC" w:rsidRDefault="00C6439D" w:rsidP="00C6439D">
      <w:pPr>
        <w:pStyle w:val="a3"/>
      </w:pPr>
      <w:r w:rsidRPr="002145DC">
        <w:t xml:space="preserve">                                                           </w:t>
      </w:r>
      <w:r w:rsidR="004418FA" w:rsidRPr="002145DC">
        <w:t xml:space="preserve">                              </w:t>
      </w:r>
      <w:r w:rsidRPr="002145DC">
        <w:t xml:space="preserve">  от «</w:t>
      </w:r>
      <w:r w:rsidR="008D50FD" w:rsidRPr="002145DC">
        <w:t xml:space="preserve"> </w:t>
      </w:r>
      <w:r w:rsidR="00A6689D">
        <w:rPr>
          <w:u w:val="single"/>
        </w:rPr>
        <w:t>05</w:t>
      </w:r>
      <w:r w:rsidR="008D50FD" w:rsidRPr="002145DC">
        <w:t xml:space="preserve"> </w:t>
      </w:r>
      <w:r w:rsidRPr="002145DC">
        <w:t>»</w:t>
      </w:r>
      <w:r w:rsidR="008D50FD" w:rsidRPr="002145DC">
        <w:t xml:space="preserve">   </w:t>
      </w:r>
      <w:r w:rsidR="00A6689D">
        <w:rPr>
          <w:u w:val="single"/>
        </w:rPr>
        <w:t>ноября</w:t>
      </w:r>
      <w:r w:rsidR="008D50FD" w:rsidRPr="002145DC">
        <w:t xml:space="preserve">    </w:t>
      </w:r>
      <w:r w:rsidR="004418FA" w:rsidRPr="002145DC">
        <w:rPr>
          <w:u w:val="single"/>
        </w:rPr>
        <w:t xml:space="preserve">2019 </w:t>
      </w:r>
      <w:r w:rsidRPr="002145DC">
        <w:rPr>
          <w:u w:val="single"/>
        </w:rPr>
        <w:t>г.</w:t>
      </w:r>
      <w:r w:rsidRPr="002145DC">
        <w:t xml:space="preserve"> </w:t>
      </w:r>
      <w:r w:rsidR="008D50FD" w:rsidRPr="002145DC">
        <w:t xml:space="preserve">      </w:t>
      </w:r>
      <w:r w:rsidRPr="002145DC">
        <w:t>№</w:t>
      </w:r>
      <w:r w:rsidR="008D50FD" w:rsidRPr="002145DC">
        <w:t xml:space="preserve"> </w:t>
      </w:r>
      <w:r w:rsidR="00D2483A">
        <w:rPr>
          <w:u w:val="single"/>
        </w:rPr>
        <w:t>59</w:t>
      </w:r>
      <w:r w:rsidR="005377F5" w:rsidRPr="002145DC">
        <w:t xml:space="preserve">                    </w:t>
      </w:r>
    </w:p>
    <w:p w:rsidR="005377F5" w:rsidRPr="002145DC" w:rsidRDefault="005377F5" w:rsidP="005377F5">
      <w:pPr>
        <w:pStyle w:val="a3"/>
        <w:jc w:val="center"/>
      </w:pPr>
      <w:r w:rsidRPr="002145DC">
        <w:rPr>
          <w:rStyle w:val="a4"/>
        </w:rPr>
        <w:t>ПОЛОЖЕНИЕ</w:t>
      </w:r>
    </w:p>
    <w:p w:rsidR="005377F5" w:rsidRPr="002145DC" w:rsidRDefault="005377F5" w:rsidP="005377F5">
      <w:pPr>
        <w:pStyle w:val="a3"/>
        <w:jc w:val="center"/>
        <w:rPr>
          <w:rStyle w:val="a4"/>
        </w:rPr>
      </w:pPr>
      <w:r w:rsidRPr="002145DC">
        <w:rPr>
          <w:rStyle w:val="a4"/>
        </w:rPr>
        <w:t>О КОМИССИИ П</w:t>
      </w:r>
      <w:r w:rsidR="004418FA" w:rsidRPr="002145DC">
        <w:rPr>
          <w:rStyle w:val="a4"/>
        </w:rPr>
        <w:t xml:space="preserve">О ЗЕМЛЕПОЛЬЗОВАНИЮ И ЗАСТРОЙКЕ </w:t>
      </w:r>
      <w:r w:rsidRPr="002145DC">
        <w:rPr>
          <w:rStyle w:val="a4"/>
        </w:rPr>
        <w:t xml:space="preserve">НА ТЕРРИТОРИИ </w:t>
      </w:r>
    </w:p>
    <w:p w:rsidR="005377F5" w:rsidRPr="002145DC" w:rsidRDefault="00BD7BCE" w:rsidP="005377F5">
      <w:pPr>
        <w:pStyle w:val="a3"/>
        <w:jc w:val="center"/>
      </w:pPr>
      <w:r w:rsidRPr="002145DC">
        <w:rPr>
          <w:rStyle w:val="a4"/>
        </w:rPr>
        <w:t>М</w:t>
      </w:r>
      <w:r w:rsidR="00D3424F" w:rsidRPr="002145DC">
        <w:rPr>
          <w:rStyle w:val="a4"/>
        </w:rPr>
        <w:t>УНИЦИПАЛЬНОЕ ОБРАЗОВАНИЕ</w:t>
      </w:r>
      <w:r w:rsidRPr="002145DC">
        <w:rPr>
          <w:rStyle w:val="a4"/>
        </w:rPr>
        <w:t xml:space="preserve"> «</w:t>
      </w:r>
      <w:r w:rsidR="004418FA" w:rsidRPr="002145DC">
        <w:rPr>
          <w:rStyle w:val="a4"/>
        </w:rPr>
        <w:t>ТРУБАЧЕВСКОЕ</w:t>
      </w:r>
      <w:r w:rsidR="00D3424F" w:rsidRPr="002145DC">
        <w:rPr>
          <w:rStyle w:val="a4"/>
        </w:rPr>
        <w:t xml:space="preserve"> СЕЛЬСКОЕ ПОСЕЛЕНИЕ</w:t>
      </w:r>
      <w:r w:rsidRPr="002145DC">
        <w:rPr>
          <w:rStyle w:val="a4"/>
        </w:rPr>
        <w:t>»</w:t>
      </w:r>
    </w:p>
    <w:p w:rsidR="00BD7BCE" w:rsidRPr="002145DC" w:rsidRDefault="005377F5" w:rsidP="00CB28B9">
      <w:pPr>
        <w:pStyle w:val="a3"/>
        <w:jc w:val="center"/>
      </w:pPr>
      <w:r w:rsidRPr="002145DC">
        <w:t>1.Общее положение</w:t>
      </w:r>
    </w:p>
    <w:p w:rsidR="005377F5" w:rsidRPr="002145DC" w:rsidRDefault="005377F5" w:rsidP="005377F5">
      <w:pPr>
        <w:pStyle w:val="a3"/>
        <w:jc w:val="both"/>
      </w:pPr>
      <w:proofErr w:type="gramStart"/>
      <w:r w:rsidRPr="002145DC">
        <w:t xml:space="preserve">1.1 Комиссия по землепользованию и застройке на территории </w:t>
      </w:r>
      <w:r w:rsidR="00BD7BCE" w:rsidRPr="002145DC">
        <w:rPr>
          <w:rStyle w:val="a4"/>
          <w:b w:val="0"/>
        </w:rPr>
        <w:t>Муниципальное образование «</w:t>
      </w:r>
      <w:r w:rsidR="004418FA" w:rsidRPr="002145DC">
        <w:rPr>
          <w:rStyle w:val="a4"/>
          <w:b w:val="0"/>
        </w:rPr>
        <w:t>Трубачевское</w:t>
      </w:r>
      <w:r w:rsidR="00BD7BCE" w:rsidRPr="002145DC">
        <w:rPr>
          <w:rStyle w:val="a4"/>
          <w:b w:val="0"/>
        </w:rPr>
        <w:t xml:space="preserve"> сельское поселение»</w:t>
      </w:r>
      <w:r w:rsidR="00BD7BCE" w:rsidRPr="002145DC">
        <w:t xml:space="preserve"> </w:t>
      </w:r>
      <w:r w:rsidRPr="002145DC">
        <w:t xml:space="preserve">(далее - Комиссия) является постоянно действующим консультативным совещательным органом при Главе администрации </w:t>
      </w:r>
      <w:r w:rsidR="004418FA" w:rsidRPr="002145DC">
        <w:t>Трубачевского</w:t>
      </w:r>
      <w:r w:rsidR="00D3424F" w:rsidRPr="002145DC">
        <w:t xml:space="preserve"> сельского</w:t>
      </w:r>
      <w:r w:rsidRPr="002145DC">
        <w:t xml:space="preserve"> поселения и формируется в соответствии с Правилами землепользования и застройки </w:t>
      </w:r>
      <w:r w:rsidR="004418FA" w:rsidRPr="002145DC">
        <w:t>Трубачевского</w:t>
      </w:r>
      <w:r w:rsidR="00D3424F" w:rsidRPr="002145DC">
        <w:t xml:space="preserve"> сельского</w:t>
      </w:r>
      <w:r w:rsidRPr="002145DC">
        <w:t xml:space="preserve"> поселения (далее - Правила), утвержденными решением Совета </w:t>
      </w:r>
      <w:r w:rsidR="004418FA" w:rsidRPr="002145DC">
        <w:t>Трубачевского</w:t>
      </w:r>
      <w:r w:rsidR="00D3424F" w:rsidRPr="002145DC">
        <w:t xml:space="preserve"> сельского</w:t>
      </w:r>
      <w:r w:rsidRPr="002145DC">
        <w:t xml:space="preserve"> поселения от </w:t>
      </w:r>
      <w:r w:rsidR="004418FA" w:rsidRPr="002145DC">
        <w:t>24</w:t>
      </w:r>
      <w:r w:rsidRPr="002145DC">
        <w:t>.</w:t>
      </w:r>
      <w:r w:rsidR="00D3424F" w:rsidRPr="002145DC">
        <w:t>02</w:t>
      </w:r>
      <w:r w:rsidRPr="002145DC">
        <w:t>.20</w:t>
      </w:r>
      <w:r w:rsidR="00D3424F" w:rsidRPr="002145DC">
        <w:t>13</w:t>
      </w:r>
      <w:r w:rsidRPr="002145DC">
        <w:t xml:space="preserve">г.  № </w:t>
      </w:r>
      <w:r w:rsidR="004418FA" w:rsidRPr="002145DC">
        <w:t>35</w:t>
      </w:r>
      <w:r w:rsidR="00947E50" w:rsidRPr="002145DC">
        <w:t>.</w:t>
      </w:r>
      <w:proofErr w:type="gramEnd"/>
    </w:p>
    <w:p w:rsidR="005377F5" w:rsidRPr="002145DC" w:rsidRDefault="005377F5" w:rsidP="005377F5">
      <w:pPr>
        <w:pStyle w:val="a3"/>
        <w:jc w:val="both"/>
      </w:pPr>
      <w:r w:rsidRPr="002145DC">
        <w:t xml:space="preserve">1.2 </w:t>
      </w:r>
      <w:r w:rsidR="00947E50" w:rsidRPr="002145DC">
        <w:t>Настоящее Положение устанавливает порядок деятельности Комиссии по реализации полномочий, установленных Градостроительным кодек</w:t>
      </w:r>
      <w:r w:rsidR="004418FA" w:rsidRPr="002145DC">
        <w:t>с</w:t>
      </w:r>
      <w:r w:rsidR="00947E50" w:rsidRPr="002145DC">
        <w:t>ом Российской Федерации</w:t>
      </w:r>
      <w:r w:rsidRPr="002145DC">
        <w:t>.</w:t>
      </w:r>
    </w:p>
    <w:p w:rsidR="005377F5" w:rsidRPr="002145DC" w:rsidRDefault="005377F5" w:rsidP="005377F5">
      <w:pPr>
        <w:pStyle w:val="a3"/>
        <w:jc w:val="both"/>
      </w:pPr>
      <w:r w:rsidRPr="002145DC">
        <w:t xml:space="preserve">1.3 Комиссия осуществляет свою деятельность в соответствии с федеральными </w:t>
      </w:r>
      <w:r w:rsidR="00947E50" w:rsidRPr="002145DC">
        <w:t xml:space="preserve">и региональными </w:t>
      </w:r>
      <w:r w:rsidRPr="002145DC">
        <w:t xml:space="preserve">законами, </w:t>
      </w:r>
      <w:r w:rsidR="00947E50" w:rsidRPr="002145DC">
        <w:t xml:space="preserve">муниципальными </w:t>
      </w:r>
      <w:r w:rsidRPr="002145DC">
        <w:t>правовыми актами</w:t>
      </w:r>
      <w:r w:rsidR="00947E50" w:rsidRPr="002145DC">
        <w:t>,</w:t>
      </w:r>
      <w:r w:rsidRPr="002145DC">
        <w:t xml:space="preserve"> </w:t>
      </w:r>
      <w:r w:rsidR="00947E50" w:rsidRPr="002145DC">
        <w:t>настоящим Положением</w:t>
      </w:r>
      <w:r w:rsidRPr="002145DC">
        <w:t>.</w:t>
      </w:r>
    </w:p>
    <w:p w:rsidR="00DA362B" w:rsidRPr="002145DC" w:rsidRDefault="00DA362B" w:rsidP="00DA362B">
      <w:pPr>
        <w:tabs>
          <w:tab w:val="left" w:pos="-142"/>
        </w:tabs>
        <w:ind w:firstLine="567"/>
        <w:jc w:val="both"/>
        <w:rPr>
          <w:spacing w:val="-6"/>
        </w:rPr>
      </w:pPr>
    </w:p>
    <w:p w:rsidR="00DA362B" w:rsidRPr="002145DC" w:rsidRDefault="00DA362B" w:rsidP="00DA362B">
      <w:pPr>
        <w:pStyle w:val="3"/>
        <w:tabs>
          <w:tab w:val="left" w:pos="-142"/>
        </w:tabs>
        <w:ind w:left="0" w:firstLine="567"/>
        <w:jc w:val="center"/>
        <w:rPr>
          <w:b w:val="0"/>
        </w:rPr>
      </w:pPr>
      <w:r w:rsidRPr="002145DC">
        <w:rPr>
          <w:b w:val="0"/>
        </w:rPr>
        <w:t>2. Функции и полномочия комиссии</w:t>
      </w:r>
    </w:p>
    <w:p w:rsidR="00DA362B" w:rsidRPr="002145DC" w:rsidRDefault="00DA362B" w:rsidP="00DA362B">
      <w:pPr>
        <w:jc w:val="both"/>
      </w:pPr>
      <w:r w:rsidRPr="002145DC">
        <w:t>2.1 Комиссия по Правил землепользования и застройки Трубачевского сельского поселения (далее - Комиссия) создается Постановлением Главы Трубачевского сельского поселения для создания, последовательного совершенствования и обеспечения эффективного функционирования системы регулирования землепользования и застройки Трубачевского сельского поселения.</w:t>
      </w:r>
    </w:p>
    <w:p w:rsidR="00DA362B" w:rsidRPr="002145DC" w:rsidRDefault="00DA362B" w:rsidP="00DA362B">
      <w:pPr>
        <w:pStyle w:val="a5"/>
        <w:ind w:left="0"/>
        <w:jc w:val="both"/>
      </w:pPr>
      <w:r w:rsidRPr="002145DC">
        <w:t>2.2</w:t>
      </w:r>
      <w:proofErr w:type="gramStart"/>
      <w:r w:rsidRPr="002145DC">
        <w:t xml:space="preserve"> К</w:t>
      </w:r>
      <w:proofErr w:type="gramEnd"/>
      <w:r w:rsidRPr="002145DC">
        <w:t xml:space="preserve"> полномочиям Комиссии в области регулирования отношений по вопросам землепользования и застройки относятся:</w:t>
      </w:r>
    </w:p>
    <w:p w:rsidR="00DA362B" w:rsidRPr="002145DC" w:rsidRDefault="00DA362B" w:rsidP="00DA362B">
      <w:pPr>
        <w:ind w:firstLine="567"/>
        <w:jc w:val="both"/>
      </w:pPr>
      <w:r w:rsidRPr="002145DC">
        <w:t>1) подготовка к рассмотрению и утверждению проекта Правил землепользования и застройки Трубачевского сельского поселения;</w:t>
      </w:r>
    </w:p>
    <w:p w:rsidR="00DA362B" w:rsidRPr="002145DC" w:rsidRDefault="00DA362B" w:rsidP="00DA362B">
      <w:pPr>
        <w:tabs>
          <w:tab w:val="left" w:pos="709"/>
        </w:tabs>
        <w:ind w:firstLine="567"/>
        <w:jc w:val="both"/>
      </w:pPr>
      <w:r w:rsidRPr="002145DC">
        <w:t>2) рассмотрение предложений заинтересованных лиц  о внесении изменений и дополнений в Правила;</w:t>
      </w:r>
    </w:p>
    <w:p w:rsidR="00DA362B" w:rsidRPr="002145DC" w:rsidRDefault="00DA362B" w:rsidP="00DA362B">
      <w:pPr>
        <w:tabs>
          <w:tab w:val="left" w:pos="709"/>
        </w:tabs>
        <w:ind w:firstLine="567"/>
        <w:jc w:val="both"/>
      </w:pPr>
      <w:r w:rsidRPr="002145DC">
        <w:t>3) рассмотрение вопросов об изменении видов разрешенного использования земельных участков и объектов капитального строительства;</w:t>
      </w:r>
    </w:p>
    <w:p w:rsidR="00DA362B" w:rsidRPr="002145DC" w:rsidRDefault="00DA362B" w:rsidP="00DA362B">
      <w:pPr>
        <w:tabs>
          <w:tab w:val="left" w:pos="709"/>
        </w:tabs>
        <w:ind w:firstLine="567"/>
        <w:jc w:val="both"/>
      </w:pPr>
      <w:r w:rsidRPr="002145DC">
        <w:t>4) 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;</w:t>
      </w:r>
    </w:p>
    <w:p w:rsidR="00DA362B" w:rsidRPr="002145DC" w:rsidRDefault="00DA362B" w:rsidP="00DA362B">
      <w:pPr>
        <w:tabs>
          <w:tab w:val="left" w:pos="709"/>
        </w:tabs>
        <w:ind w:firstLine="567"/>
        <w:jc w:val="both"/>
      </w:pPr>
      <w:r w:rsidRPr="002145DC">
        <w:t>5) рассмотрение вопросов о предоставлении разрешений на отклонения от предельных параметров разрешенного строительства, реконструкции объектов капитального строительства;</w:t>
      </w:r>
    </w:p>
    <w:p w:rsidR="00DA362B" w:rsidRPr="002145DC" w:rsidRDefault="00DA362B" w:rsidP="00DA362B">
      <w:pPr>
        <w:tabs>
          <w:tab w:val="left" w:pos="709"/>
        </w:tabs>
        <w:ind w:firstLine="567"/>
        <w:jc w:val="both"/>
      </w:pPr>
      <w:r w:rsidRPr="002145DC">
        <w:t xml:space="preserve">6) подготовка на имя Главы Трубачевского сельского поселения заключений по вопросам землепользования и застройки, рекомендаций о предоставлении специальных </w:t>
      </w:r>
      <w:r w:rsidRPr="002145DC">
        <w:lastRenderedPageBreak/>
        <w:t>согласований и разрешений по вопросам землепользования и застройки, рекомендаций об издании правовых актов по вопросам землепользования и застройки.</w:t>
      </w:r>
    </w:p>
    <w:p w:rsidR="00DA362B" w:rsidRPr="002145DC" w:rsidRDefault="00DA362B" w:rsidP="00DA362B">
      <w:pPr>
        <w:jc w:val="both"/>
      </w:pPr>
      <w:r w:rsidRPr="002145DC">
        <w:t xml:space="preserve">2.3 Комиссия в своей деятельности руководствуется </w:t>
      </w:r>
      <w:hyperlink r:id="rId8" w:history="1">
        <w:r w:rsidRPr="002145DC">
          <w:t>Конституцией</w:t>
        </w:r>
      </w:hyperlink>
      <w:r w:rsidRPr="002145DC"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нормативными правовыми актами Шегарского района и Томской  области; </w:t>
      </w:r>
      <w:hyperlink r:id="rId9" w:history="1">
        <w:r w:rsidRPr="002145DC">
          <w:t>Уставом</w:t>
        </w:r>
      </w:hyperlink>
      <w:r w:rsidRPr="002145DC">
        <w:t xml:space="preserve"> и нормативными правовыми актами Трубачевского сельского поселения, а также настоящим Положением.</w:t>
      </w:r>
    </w:p>
    <w:p w:rsidR="00DA362B" w:rsidRPr="002145DC" w:rsidRDefault="00DA362B" w:rsidP="00DA362B">
      <w:pPr>
        <w:jc w:val="both"/>
      </w:pPr>
      <w:r w:rsidRPr="002145DC">
        <w:t>2.4 Состав Комиссии и его численность определяются постановлением Главы Трубачевского сельского поселения.</w:t>
      </w:r>
      <w:bookmarkStart w:id="0" w:name="_Toc328118236"/>
      <w:bookmarkStart w:id="1" w:name="_Toc330317412"/>
    </w:p>
    <w:p w:rsidR="00DA362B" w:rsidRPr="002145DC" w:rsidRDefault="00DA362B" w:rsidP="00DA362B">
      <w:pPr>
        <w:ind w:firstLine="567"/>
        <w:jc w:val="both"/>
      </w:pPr>
    </w:p>
    <w:p w:rsidR="00DA362B" w:rsidRPr="002145DC" w:rsidRDefault="00DA362B" w:rsidP="00DA362B">
      <w:pPr>
        <w:pStyle w:val="3"/>
        <w:jc w:val="center"/>
        <w:rPr>
          <w:b w:val="0"/>
        </w:rPr>
      </w:pPr>
      <w:bookmarkStart w:id="2" w:name="_Toc384632211"/>
      <w:r w:rsidRPr="002145DC">
        <w:rPr>
          <w:b w:val="0"/>
        </w:rPr>
        <w:t>3. Порядок деятельности комиссии.</w:t>
      </w:r>
      <w:bookmarkEnd w:id="0"/>
      <w:bookmarkEnd w:id="1"/>
      <w:bookmarkEnd w:id="2"/>
    </w:p>
    <w:p w:rsidR="00DA362B" w:rsidRPr="002145DC" w:rsidRDefault="00DA362B" w:rsidP="00DA362B">
      <w:pPr>
        <w:jc w:val="both"/>
      </w:pPr>
      <w:r w:rsidRPr="002145DC">
        <w:t>3.1 Комиссия осуществляет свою деятельность в форме заседаний.</w:t>
      </w:r>
    </w:p>
    <w:p w:rsidR="00DA362B" w:rsidRPr="002145DC" w:rsidRDefault="00DA362B" w:rsidP="00DA362B">
      <w:pPr>
        <w:jc w:val="both"/>
      </w:pPr>
      <w:r w:rsidRPr="002145DC">
        <w:t>3.2 Заседания Комиссии ведет ее председатель, а в случае его отсутствия - его заместитель. Секретарь Комиссии ведет протоколы заседаний, а также уведомляет всех членов Комиссии о дате и времени заседаний посредством телефонной связи с обязательным составлением телефонограмм.</w:t>
      </w:r>
    </w:p>
    <w:p w:rsidR="00DA362B" w:rsidRPr="002145DC" w:rsidRDefault="00DA362B" w:rsidP="00DA362B">
      <w:pPr>
        <w:jc w:val="both"/>
      </w:pPr>
      <w:r w:rsidRPr="002145DC">
        <w:t>3.3 Заседание Комиссии считается правомочным, если в нем принимают участие более половины ее членов.</w:t>
      </w:r>
    </w:p>
    <w:p w:rsidR="00DA362B" w:rsidRPr="002145DC" w:rsidRDefault="00DA362B" w:rsidP="00DA362B">
      <w:pPr>
        <w:jc w:val="both"/>
      </w:pPr>
      <w:r w:rsidRPr="002145DC">
        <w:t>3.4 Члены Комиссии участвуют в заседаниях без права замены. В случае отсутствия члена Комиссии на заседании он имеет право изложить свое мнение по рассматриваемым вопросам в письменной форме.</w:t>
      </w:r>
    </w:p>
    <w:p w:rsidR="00DA362B" w:rsidRPr="002145DC" w:rsidRDefault="00DA362B" w:rsidP="00DA362B">
      <w:pPr>
        <w:jc w:val="both"/>
      </w:pPr>
      <w:r w:rsidRPr="002145DC">
        <w:t>3.5 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, подписываемым председательствующим и секретарем Комиссии. При равенстве голосов голос председательствующего является решающим.</w:t>
      </w:r>
    </w:p>
    <w:p w:rsidR="00DA362B" w:rsidRPr="002145DC" w:rsidRDefault="00DA362B" w:rsidP="00DA362B">
      <w:pPr>
        <w:jc w:val="both"/>
      </w:pPr>
      <w:r w:rsidRPr="002145DC">
        <w:t>3.6 Член Комиссии, не согласившийся с принятым решением, имеет право в письменном виде изложить свое особое мнение.</w:t>
      </w:r>
    </w:p>
    <w:p w:rsidR="00DA362B" w:rsidRPr="002145DC" w:rsidRDefault="00DA362B" w:rsidP="00DA362B">
      <w:pPr>
        <w:jc w:val="both"/>
      </w:pPr>
      <w:r w:rsidRPr="002145DC">
        <w:t>3.7 Члены Комиссии осуществляют свою деятельность на безвозмездной основе.</w:t>
      </w:r>
    </w:p>
    <w:p w:rsidR="005377F5" w:rsidRPr="002145DC" w:rsidRDefault="005377F5" w:rsidP="00DA362B">
      <w:pPr>
        <w:pStyle w:val="a3"/>
        <w:jc w:val="both"/>
      </w:pPr>
    </w:p>
    <w:p w:rsidR="0015402D" w:rsidRPr="002145DC" w:rsidRDefault="0015402D" w:rsidP="007C1BE2">
      <w:pPr>
        <w:pStyle w:val="a3"/>
      </w:pPr>
    </w:p>
    <w:sectPr w:rsidR="0015402D" w:rsidRPr="002145DC" w:rsidSect="001B4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DB7" w:rsidRDefault="00A46DB7" w:rsidP="005D0503">
      <w:r>
        <w:separator/>
      </w:r>
    </w:p>
  </w:endnote>
  <w:endnote w:type="continuationSeparator" w:id="0">
    <w:p w:rsidR="00A46DB7" w:rsidRDefault="00A46DB7" w:rsidP="005D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DB7" w:rsidRDefault="00A46DB7" w:rsidP="005D0503">
      <w:r>
        <w:separator/>
      </w:r>
    </w:p>
  </w:footnote>
  <w:footnote w:type="continuationSeparator" w:id="0">
    <w:p w:rsidR="00A46DB7" w:rsidRDefault="00A46DB7" w:rsidP="005D0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850"/>
    <w:multiLevelType w:val="singleLevel"/>
    <w:tmpl w:val="1CECF01E"/>
    <w:lvl w:ilvl="0">
      <w:start w:val="4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18830351"/>
    <w:multiLevelType w:val="singleLevel"/>
    <w:tmpl w:val="F176D88E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2EE42D80"/>
    <w:multiLevelType w:val="singleLevel"/>
    <w:tmpl w:val="6CDA7586"/>
    <w:lvl w:ilvl="0">
      <w:start w:val="1"/>
      <w:numFmt w:val="decimal"/>
      <w:lvlText w:val="2.2.%1."/>
      <w:legacy w:legacy="1" w:legacySpace="0" w:legacyIndent="599"/>
      <w:lvlJc w:val="left"/>
      <w:rPr>
        <w:rFonts w:ascii="Times New Roman" w:hAnsi="Times New Roman" w:cs="Times New Roman" w:hint="default"/>
      </w:rPr>
    </w:lvl>
  </w:abstractNum>
  <w:abstractNum w:abstractNumId="3">
    <w:nsid w:val="482C7A23"/>
    <w:multiLevelType w:val="hybridMultilevel"/>
    <w:tmpl w:val="BC246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7A10A59"/>
    <w:multiLevelType w:val="multilevel"/>
    <w:tmpl w:val="421815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5">
    <w:nsid w:val="6C1C2DB4"/>
    <w:multiLevelType w:val="hybridMultilevel"/>
    <w:tmpl w:val="61DA45E4"/>
    <w:lvl w:ilvl="0" w:tplc="7354D6A8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78377E"/>
    <w:multiLevelType w:val="multilevel"/>
    <w:tmpl w:val="3F7E0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2.2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7F5"/>
    <w:rsid w:val="000459F6"/>
    <w:rsid w:val="00050FFF"/>
    <w:rsid w:val="00075A35"/>
    <w:rsid w:val="000C0E88"/>
    <w:rsid w:val="00140895"/>
    <w:rsid w:val="0015402D"/>
    <w:rsid w:val="001B43DA"/>
    <w:rsid w:val="00205D51"/>
    <w:rsid w:val="002145DC"/>
    <w:rsid w:val="0026492B"/>
    <w:rsid w:val="00294839"/>
    <w:rsid w:val="002C7401"/>
    <w:rsid w:val="002D13C4"/>
    <w:rsid w:val="003200DD"/>
    <w:rsid w:val="00372D51"/>
    <w:rsid w:val="003E2328"/>
    <w:rsid w:val="00441184"/>
    <w:rsid w:val="004418FA"/>
    <w:rsid w:val="004442FA"/>
    <w:rsid w:val="004B382D"/>
    <w:rsid w:val="00532C02"/>
    <w:rsid w:val="005377F5"/>
    <w:rsid w:val="00557E60"/>
    <w:rsid w:val="005D0503"/>
    <w:rsid w:val="00651E6D"/>
    <w:rsid w:val="006A4ACA"/>
    <w:rsid w:val="006E0BAD"/>
    <w:rsid w:val="00705C52"/>
    <w:rsid w:val="00717296"/>
    <w:rsid w:val="007C1BE2"/>
    <w:rsid w:val="007F2593"/>
    <w:rsid w:val="008134F0"/>
    <w:rsid w:val="008D50FD"/>
    <w:rsid w:val="00947E50"/>
    <w:rsid w:val="00991FDB"/>
    <w:rsid w:val="00995F1D"/>
    <w:rsid w:val="00A42F5F"/>
    <w:rsid w:val="00A46DB7"/>
    <w:rsid w:val="00A571A3"/>
    <w:rsid w:val="00A6689D"/>
    <w:rsid w:val="00AD0394"/>
    <w:rsid w:val="00AD5E91"/>
    <w:rsid w:val="00AD66D2"/>
    <w:rsid w:val="00B91308"/>
    <w:rsid w:val="00BD40EA"/>
    <w:rsid w:val="00BD7BCE"/>
    <w:rsid w:val="00C0227A"/>
    <w:rsid w:val="00C569E1"/>
    <w:rsid w:val="00C6439D"/>
    <w:rsid w:val="00C64C55"/>
    <w:rsid w:val="00CA0940"/>
    <w:rsid w:val="00CB28B9"/>
    <w:rsid w:val="00CE5467"/>
    <w:rsid w:val="00D2483A"/>
    <w:rsid w:val="00D3424F"/>
    <w:rsid w:val="00D42583"/>
    <w:rsid w:val="00D85CE6"/>
    <w:rsid w:val="00DA362B"/>
    <w:rsid w:val="00DE7F9C"/>
    <w:rsid w:val="00E052DE"/>
    <w:rsid w:val="00E56170"/>
    <w:rsid w:val="00E635FB"/>
    <w:rsid w:val="00E8614F"/>
    <w:rsid w:val="00EA2435"/>
    <w:rsid w:val="00ED6BEA"/>
    <w:rsid w:val="00F00BF7"/>
    <w:rsid w:val="00F359A9"/>
    <w:rsid w:val="00F52B45"/>
    <w:rsid w:val="00F82980"/>
    <w:rsid w:val="00FB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1BE2"/>
    <w:pPr>
      <w:keepNext/>
      <w:ind w:left="709" w:firstLine="709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77F5"/>
    <w:pPr>
      <w:spacing w:before="100" w:beforeAutospacing="1" w:after="100" w:afterAutospacing="1"/>
    </w:pPr>
  </w:style>
  <w:style w:type="character" w:styleId="a4">
    <w:name w:val="Strong"/>
    <w:basedOn w:val="a0"/>
    <w:qFormat/>
    <w:rsid w:val="005377F5"/>
    <w:rPr>
      <w:b/>
      <w:bCs/>
    </w:rPr>
  </w:style>
  <w:style w:type="paragraph" w:customStyle="1" w:styleId="consnormal">
    <w:name w:val="consnormal"/>
    <w:basedOn w:val="a"/>
    <w:rsid w:val="005377F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227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D0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D0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0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1BE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gn-pravila/d6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yb-pravila/m8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88EA-CD76-4730-862E-76F606D3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Admin</cp:lastModifiedBy>
  <cp:revision>5</cp:revision>
  <cp:lastPrinted>2019-11-05T07:53:00Z</cp:lastPrinted>
  <dcterms:created xsi:type="dcterms:W3CDTF">2019-10-28T04:46:00Z</dcterms:created>
  <dcterms:modified xsi:type="dcterms:W3CDTF">2019-11-05T07:53:00Z</dcterms:modified>
</cp:coreProperties>
</file>